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D27A9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D27A94">
        <w:rPr>
          <w:b/>
          <w:szCs w:val="28"/>
        </w:rPr>
        <w:t>Сведения о многоквартирном доме</w:t>
      </w:r>
      <w:r w:rsidR="002B2170" w:rsidRPr="00D27A94">
        <w:rPr>
          <w:b/>
          <w:szCs w:val="28"/>
        </w:rPr>
        <w:t xml:space="preserve"> № 3</w:t>
      </w:r>
      <w:r w:rsidR="00F861E4" w:rsidRPr="00D27A94">
        <w:rPr>
          <w:b/>
          <w:szCs w:val="28"/>
        </w:rPr>
        <w:t>5</w:t>
      </w:r>
      <w:r w:rsidR="00423C47" w:rsidRPr="00D27A94">
        <w:rPr>
          <w:b/>
          <w:szCs w:val="28"/>
        </w:rPr>
        <w:t xml:space="preserve"> по улице Макаренко</w:t>
      </w:r>
      <w:r w:rsidR="00340A06" w:rsidRPr="00D27A94">
        <w:rPr>
          <w:b/>
          <w:szCs w:val="28"/>
        </w:rPr>
        <w:t xml:space="preserve"> </w:t>
      </w:r>
      <w:r w:rsidRPr="00D27A94">
        <w:rPr>
          <w:b/>
          <w:szCs w:val="28"/>
        </w:rPr>
        <w:t>г.</w:t>
      </w:r>
      <w:r w:rsidR="00340A06" w:rsidRPr="00D27A94">
        <w:rPr>
          <w:b/>
          <w:szCs w:val="28"/>
        </w:rPr>
        <w:t xml:space="preserve"> </w:t>
      </w:r>
      <w:r w:rsidRPr="00D27A94">
        <w:rPr>
          <w:b/>
          <w:szCs w:val="28"/>
        </w:rPr>
        <w:t>Дубны Московской обл.</w:t>
      </w:r>
    </w:p>
    <w:p w:rsidR="00160B83" w:rsidRPr="00D27A9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D27A94">
        <w:rPr>
          <w:b/>
          <w:szCs w:val="28"/>
        </w:rPr>
        <w:tab/>
      </w:r>
    </w:p>
    <w:p w:rsidR="00160B83" w:rsidRPr="00D27A94" w:rsidRDefault="00160B83" w:rsidP="00E624A6">
      <w:pPr>
        <w:jc w:val="both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D27A9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D27A9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D27A94" w:rsidTr="007E5B14">
        <w:trPr>
          <w:trHeight w:val="288"/>
        </w:trPr>
        <w:tc>
          <w:tcPr>
            <w:tcW w:w="311" w:type="pct"/>
            <w:gridSpan w:val="2"/>
          </w:tcPr>
          <w:p w:rsidR="00160B83" w:rsidRPr="00D27A9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7A9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D27A9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7A9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D27A9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7A9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D27A9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27A9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D27A94" w:rsidTr="007E5B14">
        <w:trPr>
          <w:trHeight w:val="63"/>
        </w:trPr>
        <w:tc>
          <w:tcPr>
            <w:tcW w:w="311" w:type="pct"/>
            <w:gridSpan w:val="2"/>
          </w:tcPr>
          <w:p w:rsidR="002E3681" w:rsidRPr="00D27A94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27A94" w:rsidTr="007E5B14">
        <w:trPr>
          <w:trHeight w:val="63"/>
        </w:trPr>
        <w:tc>
          <w:tcPr>
            <w:tcW w:w="5000" w:type="pct"/>
            <w:gridSpan w:val="7"/>
          </w:tcPr>
          <w:p w:rsidR="00160B83" w:rsidRPr="00D27A9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D27A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D27A9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D27A9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D27A9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D27A9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D27A9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27A94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D27A9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D27A94" w:rsidRDefault="006937AF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74</w:t>
            </w:r>
          </w:p>
        </w:tc>
      </w:tr>
      <w:tr w:rsidR="00B62715" w:rsidRPr="00D27A9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D27A94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D27A9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27A9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D27A94" w:rsidTr="007E5B14">
        <w:trPr>
          <w:trHeight w:val="63"/>
        </w:trPr>
        <w:tc>
          <w:tcPr>
            <w:tcW w:w="5000" w:type="pct"/>
            <w:gridSpan w:val="7"/>
          </w:tcPr>
          <w:p w:rsidR="00B62715" w:rsidRPr="00D27A9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D27A94" w:rsidTr="007E5B14">
        <w:trPr>
          <w:trHeight w:val="63"/>
        </w:trPr>
        <w:tc>
          <w:tcPr>
            <w:tcW w:w="311" w:type="pct"/>
            <w:gridSpan w:val="2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D27A9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D27A94" w:rsidTr="007E5B14">
        <w:trPr>
          <w:trHeight w:val="63"/>
        </w:trPr>
        <w:tc>
          <w:tcPr>
            <w:tcW w:w="5000" w:type="pct"/>
            <w:gridSpan w:val="7"/>
          </w:tcPr>
          <w:p w:rsidR="00B62715" w:rsidRPr="00D27A9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 w:val="restar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</w:t>
            </w:r>
            <w:r w:rsidR="00F861E4" w:rsidRPr="00D27A94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 w:val="restar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D27A94" w:rsidTr="00340A06">
        <w:trPr>
          <w:trHeight w:val="20"/>
        </w:trPr>
        <w:tc>
          <w:tcPr>
            <w:tcW w:w="156" w:type="pct"/>
            <w:vMerge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D27A94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D27A94" w:rsidTr="00340A06">
        <w:trPr>
          <w:trHeight w:val="63"/>
        </w:trPr>
        <w:tc>
          <w:tcPr>
            <w:tcW w:w="156" w:type="pct"/>
          </w:tcPr>
          <w:p w:rsidR="00B62715" w:rsidRPr="00D27A9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D27A9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D27A9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D27A94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D27A9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D27A9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D27A9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E519AE">
        <w:trPr>
          <w:trHeight w:val="20"/>
        </w:trPr>
        <w:tc>
          <w:tcPr>
            <w:tcW w:w="156" w:type="pct"/>
            <w:vMerge w:val="restar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E519AE">
        <w:trPr>
          <w:trHeight w:val="20"/>
        </w:trPr>
        <w:tc>
          <w:tcPr>
            <w:tcW w:w="156" w:type="pct"/>
            <w:vMerge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D27A94" w:rsidTr="00E519AE">
        <w:trPr>
          <w:trHeight w:val="63"/>
        </w:trPr>
        <w:tc>
          <w:tcPr>
            <w:tcW w:w="156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7E5B14">
        <w:trPr>
          <w:trHeight w:val="63"/>
        </w:trPr>
        <w:tc>
          <w:tcPr>
            <w:tcW w:w="5000" w:type="pct"/>
            <w:gridSpan w:val="7"/>
          </w:tcPr>
          <w:p w:rsidR="00162C7B" w:rsidRPr="00D27A9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D27A94" w:rsidTr="007E5B14">
        <w:trPr>
          <w:trHeight w:val="63"/>
        </w:trPr>
        <w:tc>
          <w:tcPr>
            <w:tcW w:w="311" w:type="pct"/>
            <w:gridSpan w:val="2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7E5B14">
        <w:trPr>
          <w:trHeight w:val="63"/>
        </w:trPr>
        <w:tc>
          <w:tcPr>
            <w:tcW w:w="311" w:type="pct"/>
            <w:gridSpan w:val="2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7E5B14">
        <w:trPr>
          <w:trHeight w:val="63"/>
        </w:trPr>
        <w:tc>
          <w:tcPr>
            <w:tcW w:w="311" w:type="pct"/>
            <w:gridSpan w:val="2"/>
          </w:tcPr>
          <w:p w:rsidR="00162C7B" w:rsidRPr="00D27A9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D27A9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D27A9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D27A9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27A94">
        <w:rPr>
          <w:spacing w:val="-20"/>
          <w:sz w:val="20"/>
          <w:szCs w:val="20"/>
        </w:rPr>
        <w:t xml:space="preserve">, </w:t>
      </w:r>
      <w:r w:rsidRPr="00D27A9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D27A9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D27A9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D27A9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D27A9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D27A9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D27A9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D27A9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D27A94" w:rsidTr="005666DD">
        <w:trPr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/>
        </w:tc>
        <w:tc>
          <w:tcPr>
            <w:tcW w:w="815" w:type="pct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27A9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27A9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D27A9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27A9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D27A9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D27A9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D27A9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D27A9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318B1" w:rsidRPr="00D27A94">
              <w:rPr>
                <w:b/>
                <w:spacing w:val="-20"/>
                <w:sz w:val="20"/>
                <w:szCs w:val="20"/>
              </w:rPr>
              <w:t>7</w:t>
            </w:r>
            <w:r w:rsidRPr="00D27A94">
              <w:rPr>
                <w:b/>
                <w:spacing w:val="-20"/>
                <w:sz w:val="20"/>
                <w:szCs w:val="20"/>
              </w:rPr>
              <w:t>.</w:t>
            </w:r>
            <w:r w:rsidR="000318B1" w:rsidRPr="00D27A94">
              <w:rPr>
                <w:b/>
                <w:spacing w:val="-20"/>
                <w:sz w:val="20"/>
                <w:szCs w:val="20"/>
              </w:rPr>
              <w:t>11</w:t>
            </w:r>
            <w:r w:rsidRPr="00D27A94">
              <w:rPr>
                <w:b/>
                <w:spacing w:val="-20"/>
                <w:sz w:val="20"/>
                <w:szCs w:val="20"/>
              </w:rPr>
              <w:t>.</w:t>
            </w:r>
            <w:r w:rsidRPr="00D27A94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="000318B1" w:rsidRPr="00D27A9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27A9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D27A9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D27A9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27A9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D27A9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D27A9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D27A9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D27A9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D27A9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D27A9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D27A9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D27A9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D27A94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27A9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D27A94" w:rsidTr="0090792F">
        <w:trPr>
          <w:trHeight w:val="288"/>
        </w:trPr>
        <w:tc>
          <w:tcPr>
            <w:tcW w:w="299" w:type="pct"/>
          </w:tcPr>
          <w:p w:rsidR="0090792F" w:rsidRPr="00D27A94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D27A94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D27A94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596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D27A94" w:rsidTr="0090792F">
        <w:trPr>
          <w:trHeight w:val="29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rPr>
          <w:trHeight w:val="20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D27A94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D27A94" w:rsidTr="0090792F">
        <w:trPr>
          <w:trHeight w:val="266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214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8211D7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D27A94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92F" w:rsidRPr="00D27A94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D27A94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7A12C6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8211D7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z w:val="20"/>
                <w:szCs w:val="20"/>
              </w:rPr>
              <w:t>5010030980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146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8211D7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D27A9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D27A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D27A94" w:rsidTr="0090792F">
        <w:trPr>
          <w:trHeight w:val="63"/>
        </w:trPr>
        <w:tc>
          <w:tcPr>
            <w:tcW w:w="299" w:type="pct"/>
            <w:vMerge w:val="restart"/>
          </w:tcPr>
          <w:p w:rsidR="007A12C6" w:rsidRPr="00D27A94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D27A94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D27A94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D27A94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с   </w:t>
            </w:r>
            <w:r w:rsidR="002D64E6" w:rsidRPr="00D27A94">
              <w:rPr>
                <w:spacing w:val="-20"/>
                <w:sz w:val="20"/>
                <w:szCs w:val="20"/>
              </w:rPr>
              <w:t>01.01.201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1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7A12C6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6</w:t>
            </w:r>
            <w:r w:rsidR="0090792F" w:rsidRPr="00D27A9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D27A94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  01.08.201</w:t>
            </w:r>
            <w:r w:rsidR="008211D7" w:rsidRPr="00D27A94">
              <w:rPr>
                <w:spacing w:val="-20"/>
                <w:sz w:val="20"/>
                <w:szCs w:val="20"/>
                <w:lang w:val="en-US"/>
              </w:rPr>
              <w:t>6</w:t>
            </w:r>
            <w:r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7A9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63"/>
        </w:trPr>
        <w:tc>
          <w:tcPr>
            <w:tcW w:w="299" w:type="pc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 w:val="restart"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D27A94" w:rsidTr="0090792F">
        <w:trPr>
          <w:trHeight w:val="20"/>
        </w:trPr>
        <w:tc>
          <w:tcPr>
            <w:tcW w:w="299" w:type="pct"/>
            <w:vMerge/>
          </w:tcPr>
          <w:p w:rsidR="0090792F" w:rsidRPr="00D27A94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D27A94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D27A94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D27A94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D27A94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D27A94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45856" w:rsidRPr="00D27A94" w:rsidTr="0090792F">
        <w:trPr>
          <w:trHeight w:val="288"/>
        </w:trPr>
        <w:tc>
          <w:tcPr>
            <w:tcW w:w="299" w:type="pct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1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8007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7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0,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8</w:t>
            </w:r>
            <w:r w:rsidRPr="00D27A94">
              <w:rPr>
                <w:spacing w:val="-20"/>
                <w:sz w:val="20"/>
                <w:szCs w:val="20"/>
              </w:rPr>
              <w:t>.12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62</w:t>
            </w:r>
            <w:r w:rsidRPr="00D27A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735D8C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7</w:t>
            </w:r>
            <w:r w:rsidRPr="00D27A94">
              <w:rPr>
                <w:spacing w:val="-20"/>
                <w:sz w:val="20"/>
                <w:szCs w:val="20"/>
              </w:rPr>
              <w:t>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</w:t>
            </w:r>
            <w:r w:rsidR="00845856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 w:val="restart"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D27A94" w:rsidTr="0090792F">
        <w:trPr>
          <w:trHeight w:val="63"/>
        </w:trPr>
        <w:tc>
          <w:tcPr>
            <w:tcW w:w="5000" w:type="pct"/>
            <w:gridSpan w:val="5"/>
          </w:tcPr>
          <w:p w:rsidR="009D3A3C" w:rsidRPr="00D27A94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 w:val="restart"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 w:val="restart"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27A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27A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D3A3C" w:rsidRPr="00D27A94" w:rsidTr="0090792F">
        <w:trPr>
          <w:trHeight w:val="20"/>
        </w:trPr>
        <w:tc>
          <w:tcPr>
            <w:tcW w:w="299" w:type="pct"/>
            <w:vMerge/>
          </w:tcPr>
          <w:p w:rsidR="009D3A3C" w:rsidRPr="00D27A94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D27A94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D27A94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D27A94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D27A94" w:rsidTr="0090792F">
        <w:trPr>
          <w:trHeight w:val="20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57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57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57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57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r w:rsidRPr="00D27A9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D27A94" w:rsidTr="0090792F">
        <w:trPr>
          <w:trHeight w:val="20"/>
        </w:trPr>
        <w:tc>
          <w:tcPr>
            <w:tcW w:w="5000" w:type="pct"/>
            <w:gridSpan w:val="6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1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2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1,82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7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3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8</w:t>
            </w:r>
            <w:r w:rsidRPr="00D27A94">
              <w:rPr>
                <w:spacing w:val="-20"/>
                <w:sz w:val="20"/>
                <w:szCs w:val="20"/>
              </w:rPr>
              <w:t>.12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297C7F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62</w:t>
            </w:r>
            <w:r w:rsidR="00845856" w:rsidRPr="00D27A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D27A94" w:rsidTr="0090792F">
        <w:trPr>
          <w:trHeight w:val="6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735D8C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7</w:t>
            </w:r>
            <w:r w:rsidRPr="00D27A94">
              <w:rPr>
                <w:spacing w:val="-20"/>
                <w:sz w:val="20"/>
                <w:szCs w:val="20"/>
              </w:rPr>
              <w:t>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</w:t>
            </w:r>
            <w:r w:rsidR="00845856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5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E3681" w:rsidRPr="00D27A94" w:rsidTr="0090792F">
        <w:trPr>
          <w:trHeight w:val="20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1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7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5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E3681" w:rsidRPr="00D27A94" w:rsidTr="0090792F">
        <w:trPr>
          <w:trHeight w:val="20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1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7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4,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8</w:t>
            </w:r>
            <w:r w:rsidRPr="00D27A94">
              <w:rPr>
                <w:spacing w:val="-20"/>
                <w:sz w:val="20"/>
                <w:szCs w:val="20"/>
              </w:rPr>
              <w:t>.12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68</w:t>
            </w:r>
            <w:r w:rsidRPr="00D27A9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735D8C" w:rsidP="00297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7</w:t>
            </w:r>
            <w:r w:rsidRPr="00D27A94">
              <w:rPr>
                <w:spacing w:val="-20"/>
                <w:sz w:val="20"/>
                <w:szCs w:val="20"/>
              </w:rPr>
              <w:t>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</w:t>
            </w:r>
            <w:r w:rsidR="00845856" w:rsidRPr="00D27A9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5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C72DC" w:rsidRPr="00D27A94" w:rsidTr="0090792F">
        <w:trPr>
          <w:trHeight w:val="20"/>
        </w:trPr>
        <w:tc>
          <w:tcPr>
            <w:tcW w:w="299" w:type="pct"/>
            <w:vMerge/>
          </w:tcPr>
          <w:p w:rsidR="007C72DC" w:rsidRPr="00D27A94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D27A94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D27A94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27A9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C72DC" w:rsidRPr="00D27A94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C72DC" w:rsidRPr="00D27A94" w:rsidTr="0090792F">
        <w:trPr>
          <w:trHeight w:val="20"/>
        </w:trPr>
        <w:tc>
          <w:tcPr>
            <w:tcW w:w="299" w:type="pct"/>
            <w:vMerge/>
          </w:tcPr>
          <w:p w:rsidR="007C72DC" w:rsidRPr="00D27A94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D27A94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D27A94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27A9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C72DC" w:rsidRPr="00D27A94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E3681" w:rsidRPr="00D27A94" w:rsidTr="0090792F">
        <w:trPr>
          <w:trHeight w:val="20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D27A94" w:rsidRDefault="00C7362B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1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D27A94" w:rsidRDefault="00C7362B" w:rsidP="00845856">
            <w:pPr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 01.07.2016</w:t>
            </w:r>
            <w:r w:rsidR="00845856"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D27A94" w:rsidRDefault="00845856" w:rsidP="00845856">
            <w:pPr>
              <w:jc w:val="center"/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1</w:t>
            </w:r>
            <w:r w:rsidR="00880077" w:rsidRPr="00D27A94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8.12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297C7F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66</w:t>
            </w:r>
            <w:r w:rsidR="00845856" w:rsidRPr="00D27A9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735D8C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</w:t>
            </w:r>
            <w:r w:rsidRPr="00D27A94">
              <w:rPr>
                <w:spacing w:val="-20"/>
                <w:sz w:val="20"/>
                <w:szCs w:val="20"/>
                <w:lang w:val="en-US"/>
              </w:rPr>
              <w:t>7</w:t>
            </w:r>
            <w:r w:rsidRPr="00D27A94">
              <w:rPr>
                <w:spacing w:val="-20"/>
                <w:sz w:val="20"/>
                <w:szCs w:val="20"/>
              </w:rPr>
              <w:t>.201</w:t>
            </w:r>
            <w:r w:rsidR="00297C7F" w:rsidRPr="00D27A94">
              <w:rPr>
                <w:spacing w:val="-20"/>
                <w:sz w:val="20"/>
                <w:szCs w:val="20"/>
                <w:lang w:val="en-US"/>
              </w:rPr>
              <w:t>5</w:t>
            </w:r>
            <w:r w:rsidRPr="00D27A94">
              <w:rPr>
                <w:spacing w:val="-20"/>
                <w:sz w:val="20"/>
                <w:szCs w:val="20"/>
              </w:rPr>
              <w:t xml:space="preserve"> </w:t>
            </w:r>
            <w:r w:rsidR="00845856" w:rsidRPr="00D27A9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5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E3681" w:rsidRPr="00D27A94" w:rsidTr="0090792F">
        <w:trPr>
          <w:trHeight w:val="20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5000" w:type="pct"/>
            <w:gridSpan w:val="4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27A94" w:rsidDel="001465F6">
        <w:rPr>
          <w:b/>
          <w:spacing w:val="-20"/>
          <w:sz w:val="20"/>
          <w:szCs w:val="20"/>
        </w:rPr>
        <w:t xml:space="preserve"> (</w:t>
      </w:r>
      <w:r w:rsidRPr="00D27A9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D27A94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45856" w:rsidRPr="00D27A94" w:rsidTr="0090792F">
        <w:trPr>
          <w:trHeight w:val="288"/>
        </w:trPr>
        <w:tc>
          <w:tcPr>
            <w:tcW w:w="300" w:type="pct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90792F">
        <w:trPr>
          <w:trHeight w:val="63"/>
        </w:trPr>
        <w:tc>
          <w:tcPr>
            <w:tcW w:w="300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63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63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63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4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jc w:val="right"/>
              <w:rPr>
                <w:b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45856" w:rsidRPr="00D27A94" w:rsidTr="0090792F">
        <w:trPr>
          <w:trHeight w:val="288"/>
        </w:trPr>
        <w:tc>
          <w:tcPr>
            <w:tcW w:w="299" w:type="pct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90792F">
        <w:trPr>
          <w:trHeight w:val="63"/>
        </w:trPr>
        <w:tc>
          <w:tcPr>
            <w:tcW w:w="299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63"/>
        </w:trPr>
        <w:tc>
          <w:tcPr>
            <w:tcW w:w="5000" w:type="pct"/>
            <w:gridSpan w:val="4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z w:val="20"/>
                <w:szCs w:val="20"/>
              </w:rPr>
              <w:t>7701169833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D27A94" w:rsidRDefault="008211D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27A94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9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53"/>
        </w:trPr>
        <w:tc>
          <w:tcPr>
            <w:tcW w:w="299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45856" w:rsidRPr="00D27A94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45856" w:rsidRPr="00D27A94" w:rsidTr="0090792F">
        <w:trPr>
          <w:trHeight w:val="288"/>
        </w:trPr>
        <w:tc>
          <w:tcPr>
            <w:tcW w:w="300" w:type="pct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90792F">
        <w:trPr>
          <w:trHeight w:val="63"/>
        </w:trPr>
        <w:tc>
          <w:tcPr>
            <w:tcW w:w="300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 w:val="restart"/>
          </w:tcPr>
          <w:p w:rsidR="00845856" w:rsidRPr="00D27A94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300" w:type="pct"/>
            <w:vMerge/>
          </w:tcPr>
          <w:p w:rsidR="00845856" w:rsidRPr="00D27A94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63"/>
        </w:trPr>
        <w:tc>
          <w:tcPr>
            <w:tcW w:w="300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D27A94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D27A94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D27A9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5787"/>
        <w:gridCol w:w="5673"/>
        <w:gridCol w:w="3436"/>
      </w:tblGrid>
      <w:tr w:rsidR="00E83A20" w:rsidRPr="00D27A94" w:rsidTr="00F97C9C">
        <w:trPr>
          <w:trHeight w:val="288"/>
        </w:trPr>
        <w:tc>
          <w:tcPr>
            <w:tcW w:w="292" w:type="pct"/>
          </w:tcPr>
          <w:p w:rsidR="00E83A20" w:rsidRPr="00D27A94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E83A20" w:rsidRPr="00D27A94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D27A94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D27A94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D27A94" w:rsidTr="00F97C9C">
        <w:trPr>
          <w:trHeight w:val="20"/>
        </w:trPr>
        <w:tc>
          <w:tcPr>
            <w:tcW w:w="292" w:type="pct"/>
          </w:tcPr>
          <w:p w:rsidR="002E3681" w:rsidRPr="00D27A94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D27A94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D27A94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D27A94" w:rsidRDefault="002E3681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D27A94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D27A94" w:rsidRDefault="00E83A20" w:rsidP="001B6D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1.01.201</w:t>
            </w:r>
            <w:r w:rsidR="001B6D76" w:rsidRPr="00D27A94">
              <w:rPr>
                <w:spacing w:val="-20"/>
                <w:sz w:val="20"/>
                <w:szCs w:val="20"/>
              </w:rPr>
              <w:t>6.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D27A94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D27A94" w:rsidRDefault="001B6D76" w:rsidP="00F97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1.12.2016</w:t>
            </w:r>
            <w:r w:rsidR="00E83A20" w:rsidRPr="00D27A94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D27A94" w:rsidTr="00F97C9C">
        <w:trPr>
          <w:trHeight w:val="20"/>
        </w:trPr>
        <w:tc>
          <w:tcPr>
            <w:tcW w:w="5000" w:type="pct"/>
            <w:gridSpan w:val="4"/>
          </w:tcPr>
          <w:p w:rsidR="00E83A20" w:rsidRPr="00D27A94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B6D76" w:rsidRPr="00D27A94" w:rsidTr="00F97C9C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6D76" w:rsidRPr="00D27A94" w:rsidRDefault="001B6D76" w:rsidP="001B6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5293,4</w:t>
            </w:r>
          </w:p>
        </w:tc>
      </w:tr>
      <w:tr w:rsidR="001B6D76" w:rsidRPr="00D27A94" w:rsidTr="00F97C9C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6D76" w:rsidRPr="00D27A94" w:rsidRDefault="001B6D76" w:rsidP="001B6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B6D76" w:rsidRPr="00D27A94" w:rsidTr="00F97C9C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6D76" w:rsidRPr="00D27A94" w:rsidRDefault="001B6D76" w:rsidP="001B6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5293,4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1B6D76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43621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1B6D76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38703</w:t>
            </w:r>
          </w:p>
        </w:tc>
      </w:tr>
      <w:tr w:rsidR="001B6D76" w:rsidRPr="00D27A94" w:rsidTr="00F97C9C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6D76" w:rsidRPr="00D27A94" w:rsidRDefault="001B6D76" w:rsidP="001B6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1B6D76" w:rsidRPr="00D27A94" w:rsidRDefault="001B6D76" w:rsidP="001B6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38703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6D76" w:rsidRPr="00D27A94" w:rsidTr="00F97C9C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6D76" w:rsidRPr="00D27A94" w:rsidRDefault="001B6D76" w:rsidP="001B6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1B6D76" w:rsidRPr="00D27A94" w:rsidRDefault="001B6D76" w:rsidP="001B6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38703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1B6D76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918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D27A94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1B6D76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D27A94" w:rsidTr="00F97C9C">
        <w:trPr>
          <w:trHeight w:val="20"/>
        </w:trPr>
        <w:tc>
          <w:tcPr>
            <w:tcW w:w="292" w:type="pct"/>
          </w:tcPr>
          <w:p w:rsidR="00E83A20" w:rsidRPr="00D27A94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D27A94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D27A94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D27A94" w:rsidRDefault="001B6D76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918</w:t>
            </w:r>
          </w:p>
        </w:tc>
      </w:tr>
      <w:tr w:rsidR="00E83A20" w:rsidRPr="00D27A94" w:rsidTr="00F97C9C">
        <w:trPr>
          <w:trHeight w:val="20"/>
        </w:trPr>
        <w:tc>
          <w:tcPr>
            <w:tcW w:w="5000" w:type="pct"/>
            <w:gridSpan w:val="4"/>
          </w:tcPr>
          <w:p w:rsidR="00E83A20" w:rsidRPr="00D27A94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27A9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D27A94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D27A94" w:rsidTr="0090792F">
        <w:trPr>
          <w:trHeight w:val="288"/>
        </w:trPr>
        <w:tc>
          <w:tcPr>
            <w:tcW w:w="292" w:type="pct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D27A94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z w:val="20"/>
                <w:szCs w:val="20"/>
              </w:rPr>
              <w:t>5010030980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27A9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D27A94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D27A9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27A94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D27A94" w:rsidTr="0090792F">
        <w:trPr>
          <w:trHeight w:val="20"/>
        </w:trPr>
        <w:tc>
          <w:tcPr>
            <w:tcW w:w="5000" w:type="pct"/>
            <w:gridSpan w:val="7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5000" w:type="pct"/>
            <w:gridSpan w:val="7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B6D76" w:rsidRPr="00D27A94" w:rsidTr="0090792F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6D76" w:rsidRPr="00D27A94" w:rsidRDefault="001B6D76" w:rsidP="001B6D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B6D76" w:rsidRPr="00D27A94" w:rsidRDefault="001B6D76" w:rsidP="001B6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5266,8</w:t>
            </w:r>
          </w:p>
        </w:tc>
      </w:tr>
      <w:tr w:rsidR="001B6D76" w:rsidRPr="00D27A94" w:rsidTr="0090792F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6D76" w:rsidRPr="00D27A94" w:rsidRDefault="001B6D76" w:rsidP="001B6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B6D76" w:rsidRPr="00D27A94" w:rsidRDefault="001B6D76" w:rsidP="001B6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1B6D76" w:rsidRPr="00D27A94" w:rsidTr="0090792F">
        <w:trPr>
          <w:trHeight w:val="20"/>
        </w:trPr>
        <w:tc>
          <w:tcPr>
            <w:tcW w:w="292" w:type="pct"/>
          </w:tcPr>
          <w:p w:rsidR="001B6D76" w:rsidRPr="00D27A94" w:rsidRDefault="001B6D76" w:rsidP="001B6D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B6D76" w:rsidRPr="00D27A94" w:rsidRDefault="001B6D76" w:rsidP="001B6D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B6D76" w:rsidRPr="00D27A94" w:rsidRDefault="001B6D76" w:rsidP="001B6D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B6D76" w:rsidRPr="00D27A94" w:rsidRDefault="001B6D76" w:rsidP="001B6D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55266,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3568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3568</w:t>
            </w:r>
          </w:p>
        </w:tc>
      </w:tr>
      <w:tr w:rsidR="00845856" w:rsidRPr="00D27A94" w:rsidTr="0090792F">
        <w:trPr>
          <w:trHeight w:val="20"/>
        </w:trPr>
        <w:tc>
          <w:tcPr>
            <w:tcW w:w="5000" w:type="pct"/>
            <w:gridSpan w:val="7"/>
          </w:tcPr>
          <w:p w:rsidR="00845856" w:rsidRPr="00D27A94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D27A94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754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8283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5642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641</w:t>
            </w:r>
          </w:p>
        </w:tc>
      </w:tr>
      <w:tr w:rsidR="00845856" w:rsidRPr="00D27A94" w:rsidTr="0090792F">
        <w:trPr>
          <w:trHeight w:val="20"/>
        </w:trPr>
        <w:tc>
          <w:tcPr>
            <w:tcW w:w="292" w:type="pct"/>
          </w:tcPr>
          <w:p w:rsidR="00845856" w:rsidRPr="00D27A94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D27A94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D27A94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1426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564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862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754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13591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5269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832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21236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05269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15967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61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898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823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75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861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823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38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13,48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0843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0590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53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08395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405902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1B6D7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2493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jc w:val="right"/>
            </w:pPr>
            <w:r w:rsidRPr="00D27A9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D27A94" w:rsidTr="0090792F">
        <w:trPr>
          <w:trHeight w:val="20"/>
        </w:trPr>
        <w:tc>
          <w:tcPr>
            <w:tcW w:w="5000" w:type="pct"/>
            <w:gridSpan w:val="7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0"/>
        </w:trPr>
        <w:tc>
          <w:tcPr>
            <w:tcW w:w="5000" w:type="pct"/>
            <w:gridSpan w:val="7"/>
          </w:tcPr>
          <w:p w:rsidR="008D1692" w:rsidRPr="00D27A94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27A9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D1692" w:rsidRPr="00D27A94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D27A94" w:rsidTr="0090792F">
        <w:trPr>
          <w:trHeight w:val="233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D27A94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D27A94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D27A94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D1692" w:rsidRPr="00D27A94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27A94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4280"/>
    <w:rsid w:val="00735D8C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36523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0077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B42"/>
    <w:rsid w:val="00D029D9"/>
    <w:rsid w:val="00D053C1"/>
    <w:rsid w:val="00D13ACA"/>
    <w:rsid w:val="00D1607F"/>
    <w:rsid w:val="00D24D2C"/>
    <w:rsid w:val="00D27A94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1E11E8-22E1-4CF8-AF33-6DA5DB09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8FA7-3583-4BCB-9A64-58C212D4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7074</Words>
  <Characters>403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dcterms:created xsi:type="dcterms:W3CDTF">2015-08-13T12:38:00Z</dcterms:created>
  <dcterms:modified xsi:type="dcterms:W3CDTF">2017-04-05T06:08:00Z</dcterms:modified>
</cp:coreProperties>
</file>